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AF70" w14:textId="77777777" w:rsidR="002E561E" w:rsidRDefault="002E561E" w:rsidP="000A3B7F">
      <w:r>
        <w:separator/>
      </w:r>
    </w:p>
  </w:endnote>
  <w:endnote w:type="continuationSeparator" w:id="0">
    <w:p w14:paraId="2B8B638E" w14:textId="77777777" w:rsidR="002E561E" w:rsidRDefault="002E561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9340" w14:textId="77777777" w:rsidR="002E561E" w:rsidRDefault="002E561E" w:rsidP="000A3B7F">
      <w:r>
        <w:separator/>
      </w:r>
    </w:p>
  </w:footnote>
  <w:footnote w:type="continuationSeparator" w:id="0">
    <w:p w14:paraId="4D8AE137" w14:textId="77777777" w:rsidR="002E561E" w:rsidRDefault="002E561E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2E561E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221AC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79B4-E704-4011-B30C-F219077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Telekom Admin</cp:lastModifiedBy>
  <cp:revision>2</cp:revision>
  <cp:lastPrinted>2021-08-19T14:03:00Z</cp:lastPrinted>
  <dcterms:created xsi:type="dcterms:W3CDTF">2022-01-18T12:11:00Z</dcterms:created>
  <dcterms:modified xsi:type="dcterms:W3CDTF">2022-01-18T12:11:00Z</dcterms:modified>
</cp:coreProperties>
</file>